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BD8" w:rsidRPr="008F375F" w:rsidRDefault="007C7652" w:rsidP="00866BD8">
      <w:pPr>
        <w:rPr>
          <w:rFonts w:ascii="Times New Roman" w:hAnsi="Times New Roman" w:cs="Times New Roman"/>
          <w:i/>
          <w:lang w:eastAsia="en-US"/>
        </w:rPr>
      </w:pPr>
      <w:r w:rsidRPr="008F375F">
        <w:rPr>
          <w:rFonts w:ascii="Times New Roman" w:hAnsi="Times New Roman" w:cs="Times New Roman"/>
          <w:b/>
        </w:rPr>
        <w:t>Appendix I</w:t>
      </w:r>
      <w:r w:rsidR="005E388E" w:rsidRPr="008F375F">
        <w:rPr>
          <w:rFonts w:ascii="Times New Roman" w:hAnsi="Times New Roman" w:cs="Times New Roman"/>
          <w:b/>
        </w:rPr>
        <w:t>I</w:t>
      </w:r>
      <w:r w:rsidRPr="008F375F">
        <w:rPr>
          <w:rFonts w:ascii="Times New Roman" w:hAnsi="Times New Roman" w:cs="Times New Roman"/>
          <w:b/>
        </w:rPr>
        <w:t xml:space="preserve"> –</w:t>
      </w:r>
      <w:r w:rsidR="00866BD8" w:rsidRPr="008F375F">
        <w:rPr>
          <w:rFonts w:ascii="Times New Roman" w:hAnsi="Times New Roman" w:cs="Times New Roman"/>
          <w:b/>
        </w:rPr>
        <w:t xml:space="preserve"> </w:t>
      </w:r>
      <w:r w:rsidR="005E388E" w:rsidRPr="008F375F">
        <w:rPr>
          <w:rFonts w:ascii="Times New Roman" w:hAnsi="Times New Roman" w:cs="Times New Roman"/>
          <w:lang w:eastAsia="en-US"/>
        </w:rPr>
        <w:t xml:space="preserve">Key outcomes at 6 and 12 months </w:t>
      </w:r>
      <w:r w:rsidR="005E388E" w:rsidRPr="008F375F">
        <w:rPr>
          <w:rFonts w:ascii="Times New Roman" w:hAnsi="Times New Roman" w:cs="Times New Roman"/>
          <w:szCs w:val="24"/>
          <w:lang w:eastAsia="en-US"/>
        </w:rPr>
        <w:t>for participants from Serbia</w:t>
      </w:r>
    </w:p>
    <w:tbl>
      <w:tblPr>
        <w:tblW w:w="512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3"/>
        <w:gridCol w:w="565"/>
        <w:gridCol w:w="1342"/>
        <w:gridCol w:w="596"/>
        <w:gridCol w:w="1329"/>
        <w:gridCol w:w="1985"/>
        <w:gridCol w:w="1134"/>
      </w:tblGrid>
      <w:tr w:rsidR="009B2BD1" w:rsidRPr="009B2BD1" w:rsidTr="00182B2C">
        <w:tc>
          <w:tcPr>
            <w:tcW w:w="2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85734D">
            <w:pPr>
              <w:pStyle w:val="NoSpacing"/>
              <w:rPr>
                <w:rFonts w:ascii="Times New Roman" w:hAnsi="Times New Roman" w:cs="Times New Roman"/>
                <w:lang w:eastAsia="en-US"/>
              </w:rPr>
            </w:pPr>
          </w:p>
          <w:p w:rsidR="005E388E" w:rsidRPr="009B2BD1" w:rsidRDefault="005E388E" w:rsidP="0085734D">
            <w:pPr>
              <w:pStyle w:val="NoSpacing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Outcome</w:t>
            </w:r>
          </w:p>
        </w:tc>
        <w:tc>
          <w:tcPr>
            <w:tcW w:w="1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Standard care</w:t>
            </w:r>
          </w:p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(control arm)</w:t>
            </w:r>
          </w:p>
        </w:tc>
        <w:tc>
          <w:tcPr>
            <w:tcW w:w="19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DIALOG+</w:t>
            </w:r>
          </w:p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(intervention arm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Difference</w:t>
            </w:r>
            <w:r w:rsidR="00B17D4E" w:rsidRPr="009B2BD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B17D4E" w:rsidRPr="009B2BD1">
              <w:rPr>
                <w:rFonts w:ascii="Times New Roman" w:hAnsi="Times New Roman" w:cs="Times New Roman"/>
                <w:vertAlign w:val="superscript"/>
                <w:lang w:eastAsia="en-US"/>
              </w:rPr>
              <w:t>a</w:t>
            </w:r>
          </w:p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Statistics</w:t>
            </w:r>
          </w:p>
        </w:tc>
      </w:tr>
      <w:tr w:rsidR="009B2BD1" w:rsidRPr="009B2BD1" w:rsidTr="00182B2C">
        <w:tc>
          <w:tcPr>
            <w:tcW w:w="2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85734D">
            <w:pPr>
              <w:pStyle w:val="NoSpacing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N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Mean ± SD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N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Mean ± S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Mean (95% CI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D1" w:rsidRPr="009B2BD1" w:rsidTr="00182B2C"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85734D">
            <w:pPr>
              <w:pStyle w:val="NoSpacing"/>
              <w:rPr>
                <w:rFonts w:ascii="Times New Roman" w:hAnsi="Times New Roman" w:cs="Times New Roman"/>
                <w:b/>
                <w:lang w:eastAsia="en-US"/>
              </w:rPr>
            </w:pPr>
            <w:r w:rsidRPr="009B2BD1">
              <w:rPr>
                <w:rFonts w:ascii="Times New Roman" w:hAnsi="Times New Roman" w:cs="Times New Roman"/>
                <w:b/>
                <w:lang w:eastAsia="en-US"/>
              </w:rPr>
              <w:t>Quality of Life (MANSA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D1" w:rsidRPr="009B2BD1" w:rsidTr="00182B2C">
        <w:trPr>
          <w:trHeight w:val="7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85734D">
            <w:pPr>
              <w:pStyle w:val="NoSpacing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Baseline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4.16 ± 0.5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4.48 ± 0.7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D1" w:rsidRPr="009B2BD1" w:rsidTr="00182B2C">
        <w:trPr>
          <w:trHeight w:val="7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85734D">
            <w:pPr>
              <w:pStyle w:val="NoSpacing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 xml:space="preserve">6 months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4.42 ± 0.71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4.93 ± 1.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0.23 (-0.12, 0.5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0.19</w:t>
            </w:r>
          </w:p>
        </w:tc>
      </w:tr>
      <w:tr w:rsidR="009B2BD1" w:rsidRPr="009B2BD1" w:rsidTr="00182B2C">
        <w:trPr>
          <w:trHeight w:val="7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85734D">
            <w:pPr>
              <w:pStyle w:val="NoSpacing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12 months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4.42 ± 0.65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5.18 ± 0.8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0.55 (0.18, 0.9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b/>
                <w:bCs/>
                <w:lang w:eastAsia="en-US"/>
              </w:rPr>
              <w:t>0.004</w:t>
            </w:r>
          </w:p>
        </w:tc>
      </w:tr>
      <w:tr w:rsidR="009B2BD1" w:rsidRPr="009B2BD1" w:rsidTr="00182B2C">
        <w:trPr>
          <w:trHeight w:val="7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85734D">
            <w:pPr>
              <w:pStyle w:val="NoSpacing"/>
              <w:rPr>
                <w:rFonts w:ascii="Times New Roman" w:hAnsi="Times New Roman" w:cs="Times New Roman"/>
                <w:b/>
                <w:lang w:eastAsia="en-US"/>
              </w:rPr>
            </w:pPr>
            <w:r w:rsidRPr="009B2BD1">
              <w:rPr>
                <w:rFonts w:ascii="Times New Roman" w:hAnsi="Times New Roman" w:cs="Times New Roman"/>
                <w:b/>
                <w:lang w:eastAsia="en-US"/>
              </w:rPr>
              <w:t>Observed clinical symptoms (BPRS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D1" w:rsidRPr="009B2BD1" w:rsidTr="00182B2C">
        <w:trPr>
          <w:trHeight w:val="7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85734D">
            <w:pPr>
              <w:pStyle w:val="NoSpacing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Baseline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1.91 ± 0.44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1.81 ± 0.4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D1" w:rsidRPr="009B2BD1" w:rsidTr="00182B2C">
        <w:trPr>
          <w:trHeight w:val="7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85734D">
            <w:pPr>
              <w:pStyle w:val="NoSpacing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 xml:space="preserve">6 months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1.77 ± 0.5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1.68 ± 0.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-0.02 (-0.22, 0.1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0.83</w:t>
            </w:r>
          </w:p>
        </w:tc>
      </w:tr>
      <w:tr w:rsidR="009B2BD1" w:rsidRPr="009B2BD1" w:rsidTr="00182B2C">
        <w:trPr>
          <w:trHeight w:val="7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85734D">
            <w:pPr>
              <w:pStyle w:val="NoSpacing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12 months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21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1.65 ± 0.4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1.63 ± 0.3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-0.07 (-0.30, 0.1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0.57</w:t>
            </w:r>
          </w:p>
        </w:tc>
      </w:tr>
      <w:tr w:rsidR="009B2BD1" w:rsidRPr="009B2BD1" w:rsidTr="00182B2C">
        <w:trPr>
          <w:trHeight w:val="7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85734D">
            <w:pPr>
              <w:pStyle w:val="NoSpacing"/>
              <w:rPr>
                <w:rFonts w:ascii="Times New Roman" w:hAnsi="Times New Roman" w:cs="Times New Roman"/>
                <w:b/>
                <w:lang w:eastAsia="en-US"/>
              </w:rPr>
            </w:pPr>
            <w:r w:rsidRPr="009B2BD1">
              <w:rPr>
                <w:rFonts w:ascii="Times New Roman" w:hAnsi="Times New Roman" w:cs="Times New Roman"/>
                <w:b/>
                <w:lang w:eastAsia="en-US"/>
              </w:rPr>
              <w:t>Self-reported mental health problems (BSI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D1" w:rsidRPr="009B2BD1" w:rsidTr="00182B2C">
        <w:trPr>
          <w:trHeight w:val="7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85734D">
            <w:pPr>
              <w:pStyle w:val="NoSpacing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Baseline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1.18 ± 0.6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0.85 ± 0.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D1" w:rsidRPr="009B2BD1" w:rsidTr="00182B2C">
        <w:trPr>
          <w:trHeight w:val="7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85734D">
            <w:pPr>
              <w:pStyle w:val="NoSpacing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 xml:space="preserve">6 months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1.05 ± 0.66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0.83 ± 0.5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0.01 (-0.21, 0.23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0.92</w:t>
            </w:r>
          </w:p>
        </w:tc>
      </w:tr>
      <w:tr w:rsidR="009B2BD1" w:rsidRPr="009B2BD1" w:rsidTr="00182B2C">
        <w:trPr>
          <w:trHeight w:val="7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85734D">
            <w:pPr>
              <w:pStyle w:val="NoSpacing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12 months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1.04 ± 0.69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0.75 ± 0.6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-0.04 (-0.26, 0.19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B57E2C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0.74</w:t>
            </w:r>
          </w:p>
        </w:tc>
      </w:tr>
      <w:tr w:rsidR="009B2BD1" w:rsidRPr="009B2BD1" w:rsidTr="00182B2C">
        <w:trPr>
          <w:trHeight w:val="7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85734D">
            <w:pPr>
              <w:pStyle w:val="NoSpacing"/>
              <w:rPr>
                <w:rFonts w:ascii="Times New Roman" w:hAnsi="Times New Roman" w:cs="Times New Roman"/>
              </w:rPr>
            </w:pPr>
            <w:r w:rsidRPr="009B2BD1">
              <w:rPr>
                <w:rFonts w:ascii="Times New Roman" w:hAnsi="Times New Roman" w:cs="Times New Roman"/>
                <w:b/>
                <w:lang w:eastAsia="en-US"/>
              </w:rPr>
              <w:t>Treatment satisfaction (CSQ-8)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D1" w:rsidRPr="009B2BD1" w:rsidTr="00182B2C">
        <w:trPr>
          <w:trHeight w:val="7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85734D">
            <w:pPr>
              <w:pStyle w:val="NoSpacing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Baseline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26.1 ± 3.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27.3 ± 3.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9B2BD1" w:rsidRDefault="005E388E" w:rsidP="00B17D4E">
            <w:pPr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</w:tr>
      <w:tr w:rsidR="009B2BD1" w:rsidRPr="007A55B6" w:rsidTr="00182B2C">
        <w:trPr>
          <w:trHeight w:val="7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7A55B6" w:rsidRDefault="005E388E" w:rsidP="0085734D">
            <w:pPr>
              <w:pStyle w:val="NoSpacing"/>
              <w:rPr>
                <w:rFonts w:ascii="Times New Roman" w:hAnsi="Times New Roman" w:cs="Times New Roman"/>
                <w:lang w:eastAsia="en-US"/>
              </w:rPr>
            </w:pPr>
            <w:r w:rsidRPr="007A55B6">
              <w:rPr>
                <w:rFonts w:ascii="Times New Roman" w:hAnsi="Times New Roman" w:cs="Times New Roman"/>
                <w:lang w:eastAsia="en-US"/>
              </w:rPr>
              <w:t xml:space="preserve">6 months 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7A55B6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5B6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7A55B6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5B6">
              <w:rPr>
                <w:rFonts w:ascii="Times New Roman" w:hAnsi="Times New Roman" w:cs="Times New Roman"/>
                <w:lang w:eastAsia="en-US"/>
              </w:rPr>
              <w:t>26.3 ± 4.2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7A55B6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5B6">
              <w:rPr>
                <w:rFonts w:ascii="Times New Roman" w:hAnsi="Times New Roman" w:cs="Times New Roman"/>
                <w:lang w:eastAsia="en-US"/>
              </w:rPr>
              <w:t>3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7A55B6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5B6">
              <w:rPr>
                <w:rFonts w:ascii="Times New Roman" w:hAnsi="Times New Roman" w:cs="Times New Roman"/>
                <w:lang w:eastAsia="en-US"/>
              </w:rPr>
              <w:t>29.2 ± 2.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7A55B6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5B6">
              <w:rPr>
                <w:rFonts w:ascii="Times New Roman" w:hAnsi="Times New Roman" w:cs="Times New Roman"/>
                <w:lang w:eastAsia="en-US"/>
              </w:rPr>
              <w:t>2.0 (0.6, 3.5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7A55B6" w:rsidRDefault="005E388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5B6">
              <w:rPr>
                <w:rFonts w:ascii="Times New Roman" w:hAnsi="Times New Roman" w:cs="Times New Roman"/>
                <w:b/>
                <w:bCs/>
                <w:lang w:eastAsia="en-US"/>
              </w:rPr>
              <w:t>0.007</w:t>
            </w:r>
          </w:p>
        </w:tc>
      </w:tr>
      <w:tr w:rsidR="007A55B6" w:rsidRPr="007A55B6" w:rsidTr="00182B2C">
        <w:trPr>
          <w:trHeight w:val="7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5B6" w:rsidRPr="007A55B6" w:rsidRDefault="007A55B6">
            <w:pPr>
              <w:pStyle w:val="NoSpacing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7A55B6">
              <w:rPr>
                <w:rFonts w:ascii="Times New Roman" w:hAnsi="Times New Roman" w:cs="Times New Roman"/>
                <w:lang w:eastAsia="en-US"/>
              </w:rPr>
              <w:t>12 months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5B6" w:rsidRPr="007A55B6" w:rsidRDefault="007A55B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5B6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5B6" w:rsidRPr="007A55B6" w:rsidRDefault="007A55B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5B6">
              <w:rPr>
                <w:rFonts w:ascii="Times New Roman" w:hAnsi="Times New Roman" w:cs="Times New Roman"/>
                <w:lang w:eastAsia="en-US"/>
              </w:rPr>
              <w:t>27.1 ± 4.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5B6" w:rsidRPr="007A55B6" w:rsidRDefault="007A55B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5B6">
              <w:rPr>
                <w:rFonts w:ascii="Times New Roman" w:hAnsi="Times New Roman" w:cs="Times New Roman"/>
                <w:lang w:eastAsia="en-US"/>
              </w:rPr>
              <w:t>3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5B6" w:rsidRPr="007A55B6" w:rsidRDefault="007A55B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5B6">
              <w:rPr>
                <w:rFonts w:ascii="Times New Roman" w:hAnsi="Times New Roman" w:cs="Times New Roman"/>
                <w:lang w:eastAsia="en-US"/>
              </w:rPr>
              <w:t>28.8 ± 3.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5B6" w:rsidRPr="007A55B6" w:rsidRDefault="007A55B6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5B6">
              <w:rPr>
                <w:rFonts w:ascii="Times New Roman" w:hAnsi="Times New Roman" w:cs="Times New Roman"/>
                <w:lang w:eastAsia="en-US"/>
              </w:rPr>
              <w:t>0.7 (-1.2, 2.7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5B6" w:rsidRPr="007A55B6" w:rsidRDefault="007A55B6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A55B6">
              <w:rPr>
                <w:rFonts w:ascii="Times New Roman" w:hAnsi="Times New Roman" w:cs="Times New Roman"/>
                <w:lang w:eastAsia="en-US"/>
              </w:rPr>
              <w:t>0.44</w:t>
            </w:r>
          </w:p>
        </w:tc>
      </w:tr>
      <w:tr w:rsidR="009B2BD1" w:rsidRPr="007A55B6" w:rsidTr="00182B2C">
        <w:trPr>
          <w:trHeight w:val="7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7A55B6" w:rsidRDefault="005E388E" w:rsidP="0085734D">
            <w:pPr>
              <w:pStyle w:val="NoSpacing"/>
              <w:rPr>
                <w:rFonts w:ascii="Times New Roman" w:hAnsi="Times New Roman" w:cs="Times New Roman"/>
              </w:rPr>
            </w:pPr>
            <w:r w:rsidRPr="007A55B6">
              <w:rPr>
                <w:rFonts w:ascii="Times New Roman" w:hAnsi="Times New Roman" w:cs="Times New Roman"/>
                <w:b/>
                <w:lang w:eastAsia="en-US"/>
              </w:rPr>
              <w:t>Negative symptoms (CAINS-MAP)</w:t>
            </w:r>
            <w:r w:rsidR="00B17D4E" w:rsidRPr="007A55B6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B17D4E" w:rsidRPr="007A55B6">
              <w:rPr>
                <w:rFonts w:ascii="Times New Roman" w:hAnsi="Times New Roman" w:cs="Times New Roman"/>
                <w:bCs/>
                <w:vertAlign w:val="superscript"/>
                <w:lang w:eastAsia="en-US"/>
              </w:rPr>
              <w:t>b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7A55B6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7A55B6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7A55B6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7A55B6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7A55B6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88E" w:rsidRPr="007A55B6" w:rsidRDefault="005E388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bookmarkStart w:id="0" w:name="_GoBack"/>
        <w:bookmarkEnd w:id="0"/>
      </w:tr>
      <w:tr w:rsidR="009B2BD1" w:rsidRPr="009B2BD1" w:rsidTr="00182B2C">
        <w:trPr>
          <w:trHeight w:val="7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85734D">
            <w:pPr>
              <w:pStyle w:val="NoSpacing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Baseline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19.6 ± 6.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17.2 ± 8.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D1" w:rsidRPr="009B2BD1" w:rsidTr="00182B2C">
        <w:trPr>
          <w:trHeight w:val="7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85734D">
            <w:pPr>
              <w:pStyle w:val="NoSpacing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6 months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B2BD1" w:rsidRPr="009B2BD1" w:rsidTr="00182B2C">
        <w:trPr>
          <w:trHeight w:val="7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85734D">
            <w:pPr>
              <w:pStyle w:val="NoSpacing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12 months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3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17.3 ± 7.7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3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16.1 ± 7.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-0.5 (-4.7, 3.6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0.8</w:t>
            </w:r>
          </w:p>
        </w:tc>
      </w:tr>
      <w:tr w:rsidR="009B2BD1" w:rsidRPr="009B2BD1" w:rsidTr="00182B2C">
        <w:trPr>
          <w:trHeight w:val="7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85734D">
            <w:pPr>
              <w:pStyle w:val="NoSpacing"/>
              <w:rPr>
                <w:rFonts w:ascii="Times New Roman" w:hAnsi="Times New Roman" w:cs="Times New Roman"/>
              </w:rPr>
            </w:pPr>
            <w:r w:rsidRPr="009B2BD1">
              <w:rPr>
                <w:rFonts w:ascii="Times New Roman" w:hAnsi="Times New Roman" w:cs="Times New Roman"/>
                <w:b/>
                <w:lang w:eastAsia="en-US"/>
              </w:rPr>
              <w:t xml:space="preserve">Negative symptoms (CAINS-EXP) </w:t>
            </w:r>
            <w:r w:rsidRPr="009B2BD1">
              <w:rPr>
                <w:rFonts w:ascii="Times New Roman" w:hAnsi="Times New Roman" w:cs="Times New Roman"/>
                <w:bCs/>
                <w:vertAlign w:val="superscript"/>
                <w:lang w:eastAsia="en-US"/>
              </w:rPr>
              <w:t>b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D1" w:rsidRPr="009B2BD1" w:rsidTr="00182B2C">
        <w:trPr>
          <w:trHeight w:val="7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85734D">
            <w:pPr>
              <w:pStyle w:val="NoSpacing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Baseline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9B2BD1">
              <w:rPr>
                <w:rFonts w:ascii="Times New Roman" w:hAnsi="Times New Roman" w:cs="Times New Roman"/>
                <w:szCs w:val="24"/>
                <w:lang w:eastAsia="en-US"/>
              </w:rPr>
              <w:t>3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9B2BD1">
              <w:rPr>
                <w:rFonts w:ascii="Times New Roman" w:hAnsi="Times New Roman" w:cs="Times New Roman"/>
                <w:szCs w:val="24"/>
                <w:lang w:eastAsia="en-US"/>
              </w:rPr>
              <w:t>1.89 ± 1.53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9B2BD1">
              <w:rPr>
                <w:rFonts w:ascii="Times New Roman" w:hAnsi="Times New Roman" w:cs="Times New Roman"/>
                <w:szCs w:val="24"/>
                <w:lang w:eastAsia="en-US"/>
              </w:rPr>
              <w:t>3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9B2BD1">
              <w:rPr>
                <w:rFonts w:ascii="Times New Roman" w:hAnsi="Times New Roman" w:cs="Times New Roman"/>
                <w:szCs w:val="24"/>
                <w:lang w:eastAsia="en-US"/>
              </w:rPr>
              <w:t>2.38 ± 1.6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9B2BD1">
              <w:rPr>
                <w:rFonts w:ascii="Times New Roman" w:hAnsi="Times New Roman" w:cs="Times New Roman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B2BD1" w:rsidRPr="009B2BD1" w:rsidTr="00182B2C">
        <w:trPr>
          <w:trHeight w:val="7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85734D">
            <w:pPr>
              <w:pStyle w:val="NoSpacing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6 months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9B2BD1" w:rsidRPr="009B2BD1" w:rsidTr="00182B2C">
        <w:trPr>
          <w:trHeight w:val="74"/>
        </w:trPr>
        <w:tc>
          <w:tcPr>
            <w:tcW w:w="2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85734D">
            <w:pPr>
              <w:pStyle w:val="NoSpacing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12 months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9B2BD1">
              <w:rPr>
                <w:rFonts w:ascii="Times New Roman" w:hAnsi="Times New Roman" w:cs="Times New Roman"/>
                <w:szCs w:val="24"/>
                <w:lang w:eastAsia="en-US"/>
              </w:rPr>
              <w:t>36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9B2BD1">
              <w:rPr>
                <w:rFonts w:ascii="Times New Roman" w:hAnsi="Times New Roman" w:cs="Times New Roman"/>
                <w:szCs w:val="24"/>
                <w:lang w:eastAsia="en-US"/>
              </w:rPr>
              <w:t>1.86 ± 1.90</w:t>
            </w: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9B2BD1">
              <w:rPr>
                <w:rFonts w:ascii="Times New Roman" w:hAnsi="Times New Roman" w:cs="Times New Roman"/>
                <w:szCs w:val="24"/>
                <w:lang w:eastAsia="en-US"/>
              </w:rPr>
              <w:t>3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9B2BD1">
              <w:rPr>
                <w:rFonts w:ascii="Times New Roman" w:hAnsi="Times New Roman" w:cs="Times New Roman"/>
                <w:szCs w:val="24"/>
                <w:lang w:eastAsia="en-US"/>
              </w:rPr>
              <w:t>1.97 ± 1.7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jc w:val="center"/>
              <w:rPr>
                <w:rFonts w:ascii="Times New Roman" w:hAnsi="Times New Roman" w:cs="Times New Roman"/>
                <w:szCs w:val="24"/>
                <w:lang w:eastAsia="en-US"/>
              </w:rPr>
            </w:pPr>
            <w:r w:rsidRPr="009B2BD1">
              <w:rPr>
                <w:rFonts w:ascii="Times New Roman" w:hAnsi="Times New Roman" w:cs="Times New Roman"/>
                <w:szCs w:val="24"/>
                <w:lang w:eastAsia="en-US"/>
              </w:rPr>
              <w:t>-0.14 (-0.89, 0.62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7D4E" w:rsidRPr="009B2BD1" w:rsidRDefault="00B17D4E" w:rsidP="00B17D4E">
            <w:pPr>
              <w:pStyle w:val="NoSpacing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B2BD1">
              <w:rPr>
                <w:rFonts w:ascii="Times New Roman" w:hAnsi="Times New Roman" w:cs="Times New Roman"/>
                <w:lang w:eastAsia="en-US"/>
              </w:rPr>
              <w:t>0.72</w:t>
            </w:r>
          </w:p>
        </w:tc>
      </w:tr>
    </w:tbl>
    <w:p w:rsidR="00004C34" w:rsidRPr="003B1105" w:rsidRDefault="00004C34" w:rsidP="00004C34">
      <w:pPr>
        <w:spacing w:after="160"/>
        <w:jc w:val="both"/>
        <w:rPr>
          <w:rFonts w:ascii="Times New Roman" w:hAnsi="Times New Roman" w:cs="Times New Roman"/>
          <w:sz w:val="16"/>
          <w:szCs w:val="16"/>
          <w:lang w:eastAsia="en-US"/>
        </w:rPr>
      </w:pPr>
      <w:r w:rsidRPr="003B1105">
        <w:rPr>
          <w:rFonts w:ascii="Times New Roman" w:hAnsi="Times New Roman"/>
          <w:i/>
          <w:sz w:val="16"/>
          <w:szCs w:val="16"/>
          <w:lang w:eastAsia="en-US"/>
        </w:rPr>
        <w:t>Note.</w:t>
      </w:r>
      <w:r w:rsidRPr="003B1105">
        <w:rPr>
          <w:rFonts w:ascii="Times New Roman" w:hAnsi="Times New Roman"/>
          <w:sz w:val="16"/>
          <w:szCs w:val="16"/>
          <w:lang w:eastAsia="en-US"/>
        </w:rPr>
        <w:t xml:space="preserve"> </w:t>
      </w:r>
      <w:proofErr w:type="spellStart"/>
      <w:proofErr w:type="gramStart"/>
      <w:r w:rsidRPr="003B1105">
        <w:rPr>
          <w:rFonts w:ascii="Times New Roman" w:hAnsi="Times New Roman"/>
          <w:bCs/>
          <w:sz w:val="16"/>
          <w:szCs w:val="16"/>
          <w:vertAlign w:val="superscript"/>
        </w:rPr>
        <w:t>a</w:t>
      </w:r>
      <w:r w:rsidRPr="003B1105">
        <w:rPr>
          <w:rFonts w:ascii="Times New Roman" w:hAnsi="Times New Roman" w:cs="Times New Roman"/>
          <w:sz w:val="16"/>
          <w:szCs w:val="16"/>
          <w:lang w:eastAsia="en-US"/>
        </w:rPr>
        <w:t>Differences</w:t>
      </w:r>
      <w:proofErr w:type="spellEnd"/>
      <w:proofErr w:type="gramEnd"/>
      <w:r w:rsidRPr="003B1105">
        <w:rPr>
          <w:rFonts w:ascii="Times New Roman" w:hAnsi="Times New Roman" w:cs="Times New Roman"/>
          <w:sz w:val="16"/>
          <w:szCs w:val="16"/>
          <w:lang w:eastAsia="en-US"/>
        </w:rPr>
        <w:t xml:space="preserve"> calculated as outcomes for DIALOG+ minus values for Standard care. Differences adjusted for outcome values at baseline, patient age, </w:t>
      </w:r>
      <w:proofErr w:type="gramStart"/>
      <w:r w:rsidRPr="003B1105">
        <w:rPr>
          <w:rFonts w:ascii="Times New Roman" w:hAnsi="Times New Roman" w:cs="Times New Roman"/>
          <w:sz w:val="16"/>
          <w:szCs w:val="16"/>
          <w:lang w:eastAsia="en-US"/>
        </w:rPr>
        <w:t>diagnosis</w:t>
      </w:r>
      <w:proofErr w:type="gramEnd"/>
      <w:r w:rsidRPr="003B1105">
        <w:rPr>
          <w:rFonts w:ascii="Times New Roman" w:hAnsi="Times New Roman" w:cs="Times New Roman"/>
          <w:sz w:val="16"/>
          <w:szCs w:val="16"/>
          <w:lang w:eastAsia="en-US"/>
        </w:rPr>
        <w:t xml:space="preserve"> and clinician type. </w:t>
      </w:r>
      <w:proofErr w:type="spellStart"/>
      <w:proofErr w:type="gramStart"/>
      <w:r w:rsidRPr="003B1105">
        <w:rPr>
          <w:rFonts w:ascii="Times New Roman" w:hAnsi="Times New Roman" w:cs="Times New Roman"/>
          <w:sz w:val="16"/>
          <w:szCs w:val="16"/>
          <w:vertAlign w:val="superscript"/>
          <w:lang w:eastAsia="en-US"/>
        </w:rPr>
        <w:t>b</w:t>
      </w:r>
      <w:r w:rsidRPr="003B1105">
        <w:rPr>
          <w:rFonts w:ascii="Times New Roman" w:hAnsi="Times New Roman"/>
          <w:sz w:val="16"/>
          <w:szCs w:val="16"/>
          <w:lang w:eastAsia="en-US"/>
        </w:rPr>
        <w:t>CAINS</w:t>
      </w:r>
      <w:proofErr w:type="spellEnd"/>
      <w:proofErr w:type="gramEnd"/>
      <w:r w:rsidRPr="003B1105">
        <w:rPr>
          <w:rFonts w:ascii="Times New Roman" w:hAnsi="Times New Roman"/>
          <w:sz w:val="16"/>
          <w:szCs w:val="16"/>
          <w:lang w:eastAsia="en-US"/>
        </w:rPr>
        <w:t xml:space="preserve"> was administered only</w:t>
      </w:r>
      <w:r w:rsidRPr="003B1105">
        <w:rPr>
          <w:rFonts w:ascii="Times New Roman" w:hAnsi="Times New Roman" w:cs="Times New Roman"/>
          <w:sz w:val="16"/>
          <w:szCs w:val="16"/>
          <w:lang w:eastAsia="en-US"/>
        </w:rPr>
        <w:t xml:space="preserve"> at baseline and 12 months. </w:t>
      </w:r>
    </w:p>
    <w:p w:rsidR="00866BD8" w:rsidRPr="008F375F" w:rsidRDefault="00866BD8" w:rsidP="00866BD8">
      <w:pPr>
        <w:rPr>
          <w:rFonts w:ascii="Times New Roman" w:hAnsi="Times New Roman" w:cs="Times New Roman"/>
          <w:iCs/>
          <w:lang w:eastAsia="en-US"/>
        </w:rPr>
      </w:pPr>
    </w:p>
    <w:p w:rsidR="00866BD8" w:rsidRPr="008F375F" w:rsidRDefault="00866BD8" w:rsidP="00866BD8">
      <w:pPr>
        <w:spacing w:after="160" w:line="259" w:lineRule="auto"/>
        <w:rPr>
          <w:rFonts w:ascii="Times New Roman" w:hAnsi="Times New Roman" w:cs="Times New Roman"/>
          <w:iCs/>
          <w:lang w:eastAsia="en-US"/>
        </w:rPr>
      </w:pPr>
    </w:p>
    <w:sectPr w:rsidR="00866BD8" w:rsidRPr="008F37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52"/>
    <w:rsid w:val="00004C34"/>
    <w:rsid w:val="00113F30"/>
    <w:rsid w:val="001377B9"/>
    <w:rsid w:val="00182B2C"/>
    <w:rsid w:val="002547C4"/>
    <w:rsid w:val="005E388E"/>
    <w:rsid w:val="006015EB"/>
    <w:rsid w:val="00745E23"/>
    <w:rsid w:val="007A55B6"/>
    <w:rsid w:val="007C7652"/>
    <w:rsid w:val="00866BD8"/>
    <w:rsid w:val="008E4C1C"/>
    <w:rsid w:val="008F375F"/>
    <w:rsid w:val="009B2BD1"/>
    <w:rsid w:val="00B17D4E"/>
    <w:rsid w:val="00B57E2C"/>
    <w:rsid w:val="00C32E8E"/>
    <w:rsid w:val="00FD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7B9"/>
  </w:style>
  <w:style w:type="paragraph" w:styleId="Heading1">
    <w:name w:val="heading 1"/>
    <w:basedOn w:val="Normal"/>
    <w:link w:val="Heading1Char"/>
    <w:uiPriority w:val="9"/>
    <w:qFormat/>
    <w:rsid w:val="001377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7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7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7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qFormat/>
    <w:rsid w:val="001377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77B9"/>
    <w:pPr>
      <w:ind w:left="720"/>
      <w:contextualSpacing/>
    </w:pPr>
  </w:style>
  <w:style w:type="table" w:styleId="TableGrid">
    <w:name w:val="Table Grid"/>
    <w:basedOn w:val="TableNormal"/>
    <w:uiPriority w:val="59"/>
    <w:rsid w:val="00866BD8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E38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88E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88E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88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BD1"/>
    <w:pPr>
      <w:suppressAutoHyphens w:val="0"/>
      <w:autoSpaceDN/>
      <w:spacing w:after="12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BD1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7B9"/>
  </w:style>
  <w:style w:type="paragraph" w:styleId="Heading1">
    <w:name w:val="heading 1"/>
    <w:basedOn w:val="Normal"/>
    <w:link w:val="Heading1Char"/>
    <w:uiPriority w:val="9"/>
    <w:qFormat/>
    <w:rsid w:val="001377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7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7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7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qFormat/>
    <w:rsid w:val="001377B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377B9"/>
    <w:pPr>
      <w:ind w:left="720"/>
      <w:contextualSpacing/>
    </w:pPr>
  </w:style>
  <w:style w:type="table" w:styleId="TableGrid">
    <w:name w:val="Table Grid"/>
    <w:basedOn w:val="TableNormal"/>
    <w:uiPriority w:val="59"/>
    <w:rsid w:val="00866BD8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E388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88E"/>
    <w:pPr>
      <w:suppressAutoHyphens/>
      <w:autoSpaceDN w:val="0"/>
      <w:spacing w:after="20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88E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88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BD1"/>
    <w:pPr>
      <w:suppressAutoHyphens w:val="0"/>
      <w:autoSpaceDN/>
      <w:spacing w:after="120"/>
      <w:textAlignment w:val="auto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BD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BCD31CF-D3F7-410E-AF14-63BD9995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Lap</dc:creator>
  <cp:lastModifiedBy>NinaLap</cp:lastModifiedBy>
  <cp:revision>12</cp:revision>
  <dcterms:created xsi:type="dcterms:W3CDTF">2021-10-24T00:31:00Z</dcterms:created>
  <dcterms:modified xsi:type="dcterms:W3CDTF">2021-11-24T23:06:00Z</dcterms:modified>
</cp:coreProperties>
</file>